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04-2022 i Strömsunds kommun</w:t>
      </w:r>
    </w:p>
    <w:p>
      <w:r>
        <w:t>Detta dokument behandlar höga naturvärden i avverkningsamälan A 11604-2022 i Strömsunds kommun. Denna avverkningsanmälan inkom 2022-03-11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malskaftslav (VU), granticka (NT), lunglav (NT), tretåig hackspett (NT, §4), vedtrappmossa (NT), vitgrynig nållav (NT), äggvaxskivling (NT), korallblylav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1604-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76, E 545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